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4922" w:type="pct"/>
        <w:tblInd w:w="108" w:type="dxa"/>
        <w:tblLook w:val="04A0" w:firstRow="1" w:lastRow="0" w:firstColumn="1" w:lastColumn="0" w:noHBand="0" w:noVBand="1"/>
      </w:tblPr>
      <w:tblGrid>
        <w:gridCol w:w="1967"/>
        <w:gridCol w:w="2954"/>
        <w:gridCol w:w="1126"/>
        <w:gridCol w:w="842"/>
        <w:gridCol w:w="283"/>
        <w:gridCol w:w="2809"/>
      </w:tblGrid>
      <w:tr w:rsidR="003B7D78" w:rsidRPr="003B7D78" w:rsidTr="00A25B7A">
        <w:trPr>
          <w:trHeight w:val="500"/>
        </w:trPr>
        <w:tc>
          <w:tcPr>
            <w:tcW w:w="985" w:type="pct"/>
          </w:tcPr>
          <w:p w:rsidR="00621E70" w:rsidRPr="00F05345" w:rsidRDefault="00621E70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F05345">
              <w:rPr>
                <w:rFonts w:ascii="Arial" w:hAnsi="Arial" w:cs="Arial"/>
                <w:sz w:val="22"/>
                <w:szCs w:val="22"/>
              </w:rPr>
              <w:t>Motorista</w:t>
            </w:r>
            <w:r w:rsidR="003B7D78" w:rsidRPr="00F053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bookmarkStart w:id="0" w:name="Texto2"/>
        <w:tc>
          <w:tcPr>
            <w:tcW w:w="2044" w:type="pct"/>
            <w:gridSpan w:val="2"/>
          </w:tcPr>
          <w:p w:rsidR="00621E70" w:rsidRPr="0062722F" w:rsidRDefault="00825524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sz w:val="22"/>
                <w:szCs w:val="22"/>
              </w:rPr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4" w:type="pct"/>
            <w:gridSpan w:val="2"/>
          </w:tcPr>
          <w:p w:rsidR="00621E70" w:rsidRPr="00F05345" w:rsidRDefault="003B7D78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F05345">
              <w:rPr>
                <w:rFonts w:ascii="Arial" w:hAnsi="Arial" w:cs="Arial"/>
                <w:sz w:val="22"/>
                <w:szCs w:val="22"/>
              </w:rPr>
              <w:t>Cédula:</w:t>
            </w:r>
          </w:p>
        </w:tc>
        <w:tc>
          <w:tcPr>
            <w:tcW w:w="1408" w:type="pct"/>
          </w:tcPr>
          <w:p w:rsidR="00621E70" w:rsidRPr="0062722F" w:rsidRDefault="002071E3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sz w:val="22"/>
                <w:szCs w:val="22"/>
              </w:rPr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D78" w:rsidRPr="003B7D78" w:rsidTr="00A25B7A">
        <w:trPr>
          <w:trHeight w:val="500"/>
        </w:trPr>
        <w:tc>
          <w:tcPr>
            <w:tcW w:w="985" w:type="pct"/>
          </w:tcPr>
          <w:p w:rsidR="00621E70" w:rsidRPr="00F05345" w:rsidRDefault="00621E70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F05345">
              <w:rPr>
                <w:rFonts w:ascii="Arial" w:hAnsi="Arial" w:cs="Arial"/>
                <w:sz w:val="22"/>
                <w:szCs w:val="22"/>
              </w:rPr>
              <w:t>Vehículo</w:t>
            </w:r>
            <w:r w:rsidR="003B7D78" w:rsidRPr="00F053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044" w:type="pct"/>
            <w:gridSpan w:val="2"/>
          </w:tcPr>
          <w:p w:rsidR="00621E70" w:rsidRPr="0062722F" w:rsidRDefault="002071E3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sz w:val="22"/>
                <w:szCs w:val="22"/>
              </w:rPr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4" w:type="pct"/>
            <w:gridSpan w:val="2"/>
          </w:tcPr>
          <w:p w:rsidR="00621E70" w:rsidRPr="00F05345" w:rsidRDefault="003B7D78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F05345">
              <w:rPr>
                <w:rFonts w:ascii="Arial" w:hAnsi="Arial" w:cs="Arial"/>
                <w:sz w:val="22"/>
                <w:szCs w:val="22"/>
              </w:rPr>
              <w:t xml:space="preserve">Placas: </w:t>
            </w:r>
          </w:p>
        </w:tc>
        <w:tc>
          <w:tcPr>
            <w:tcW w:w="1408" w:type="pct"/>
          </w:tcPr>
          <w:p w:rsidR="00621E70" w:rsidRPr="0062722F" w:rsidRDefault="002071E3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sz w:val="22"/>
                <w:szCs w:val="22"/>
              </w:rPr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D78" w:rsidRPr="003B7D78" w:rsidTr="00A25B7A">
        <w:trPr>
          <w:trHeight w:val="500"/>
        </w:trPr>
        <w:tc>
          <w:tcPr>
            <w:tcW w:w="985" w:type="pct"/>
          </w:tcPr>
          <w:p w:rsidR="003B7D78" w:rsidRPr="00F05345" w:rsidRDefault="003B7D78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F05345">
              <w:rPr>
                <w:rFonts w:ascii="Arial" w:hAnsi="Arial" w:cs="Arial"/>
                <w:sz w:val="22"/>
                <w:szCs w:val="22"/>
              </w:rPr>
              <w:t>Destino:</w:t>
            </w:r>
          </w:p>
        </w:tc>
        <w:tc>
          <w:tcPr>
            <w:tcW w:w="4015" w:type="pct"/>
            <w:gridSpan w:val="5"/>
          </w:tcPr>
          <w:p w:rsidR="003B7D78" w:rsidRPr="0062722F" w:rsidRDefault="002071E3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sz w:val="22"/>
                <w:szCs w:val="22"/>
              </w:rPr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D78" w:rsidRPr="003B7D78" w:rsidTr="00A25B7A">
        <w:trPr>
          <w:trHeight w:val="500"/>
        </w:trPr>
        <w:tc>
          <w:tcPr>
            <w:tcW w:w="985" w:type="pct"/>
          </w:tcPr>
          <w:p w:rsidR="003B7D78" w:rsidRPr="00F05345" w:rsidRDefault="003B7D78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F05345">
              <w:rPr>
                <w:rFonts w:ascii="Arial" w:hAnsi="Arial" w:cs="Arial"/>
                <w:sz w:val="22"/>
                <w:szCs w:val="22"/>
              </w:rPr>
              <w:t>Solicitante:</w:t>
            </w:r>
          </w:p>
        </w:tc>
        <w:tc>
          <w:tcPr>
            <w:tcW w:w="4015" w:type="pct"/>
            <w:gridSpan w:val="5"/>
          </w:tcPr>
          <w:p w:rsidR="003B7D78" w:rsidRPr="0062722F" w:rsidRDefault="002071E3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sz w:val="22"/>
                <w:szCs w:val="22"/>
              </w:rPr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D78" w:rsidRPr="003B7D78" w:rsidTr="00A25B7A">
        <w:trPr>
          <w:trHeight w:val="484"/>
        </w:trPr>
        <w:tc>
          <w:tcPr>
            <w:tcW w:w="985" w:type="pct"/>
          </w:tcPr>
          <w:p w:rsidR="00621E70" w:rsidRPr="00F05345" w:rsidRDefault="00621E70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F05345">
              <w:rPr>
                <w:rFonts w:ascii="Arial" w:hAnsi="Arial" w:cs="Arial"/>
                <w:sz w:val="22"/>
                <w:szCs w:val="22"/>
              </w:rPr>
              <w:t>Fecha de salida</w:t>
            </w:r>
            <w:r w:rsidR="003B7D78" w:rsidRPr="00F053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80" w:type="pct"/>
          </w:tcPr>
          <w:p w:rsidR="00621E70" w:rsidRPr="0062722F" w:rsidRDefault="002071E3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sz w:val="22"/>
                <w:szCs w:val="22"/>
              </w:rPr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86" w:type="pct"/>
            <w:gridSpan w:val="2"/>
          </w:tcPr>
          <w:p w:rsidR="00621E70" w:rsidRPr="00F05345" w:rsidRDefault="00621E70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F05345">
              <w:rPr>
                <w:rFonts w:ascii="Arial" w:hAnsi="Arial" w:cs="Arial"/>
                <w:sz w:val="22"/>
                <w:szCs w:val="22"/>
              </w:rPr>
              <w:t>Hora de salida</w:t>
            </w:r>
            <w:r w:rsidR="003B7D78" w:rsidRPr="00F053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49" w:type="pct"/>
            <w:gridSpan w:val="2"/>
          </w:tcPr>
          <w:p w:rsidR="00621E70" w:rsidRPr="0062722F" w:rsidRDefault="002071E3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sz w:val="22"/>
                <w:szCs w:val="22"/>
              </w:rPr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D78" w:rsidRPr="003B7D78" w:rsidTr="00A25B7A">
        <w:trPr>
          <w:trHeight w:val="500"/>
        </w:trPr>
        <w:tc>
          <w:tcPr>
            <w:tcW w:w="985" w:type="pct"/>
          </w:tcPr>
          <w:p w:rsidR="00621E70" w:rsidRPr="00F05345" w:rsidRDefault="00621E70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F05345">
              <w:rPr>
                <w:rFonts w:ascii="Arial" w:hAnsi="Arial" w:cs="Arial"/>
                <w:sz w:val="22"/>
                <w:szCs w:val="22"/>
              </w:rPr>
              <w:t>Fecha de llegada</w:t>
            </w:r>
            <w:r w:rsidR="003B7D78" w:rsidRPr="00F053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80" w:type="pct"/>
          </w:tcPr>
          <w:p w:rsidR="00621E70" w:rsidRPr="0062722F" w:rsidRDefault="002071E3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sz w:val="22"/>
                <w:szCs w:val="22"/>
              </w:rPr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86" w:type="pct"/>
            <w:gridSpan w:val="2"/>
          </w:tcPr>
          <w:p w:rsidR="00621E70" w:rsidRPr="00F05345" w:rsidRDefault="00621E70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F05345">
              <w:rPr>
                <w:rFonts w:ascii="Arial" w:hAnsi="Arial" w:cs="Arial"/>
                <w:sz w:val="22"/>
                <w:szCs w:val="22"/>
              </w:rPr>
              <w:t>Hora de llegada</w:t>
            </w:r>
            <w:r w:rsidR="003B7D78" w:rsidRPr="00F0534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49" w:type="pct"/>
            <w:gridSpan w:val="2"/>
          </w:tcPr>
          <w:p w:rsidR="00621E70" w:rsidRPr="0062722F" w:rsidRDefault="002071E3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sz w:val="22"/>
                <w:szCs w:val="22"/>
              </w:rPr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7D78" w:rsidRPr="003B7D78" w:rsidTr="00A25B7A">
        <w:trPr>
          <w:trHeight w:val="500"/>
        </w:trPr>
        <w:tc>
          <w:tcPr>
            <w:tcW w:w="985" w:type="pct"/>
          </w:tcPr>
          <w:p w:rsidR="00621E70" w:rsidRPr="00F05345" w:rsidRDefault="00621E70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F05345">
              <w:rPr>
                <w:rFonts w:ascii="Arial" w:hAnsi="Arial" w:cs="Arial"/>
                <w:sz w:val="22"/>
                <w:szCs w:val="22"/>
              </w:rPr>
              <w:t>Días comisión</w:t>
            </w:r>
            <w:r w:rsidR="003B7D78" w:rsidRPr="00F05345">
              <w:rPr>
                <w:rFonts w:ascii="Arial" w:hAnsi="Arial" w:cs="Arial"/>
                <w:sz w:val="22"/>
                <w:szCs w:val="22"/>
              </w:rPr>
              <w:t>:</w:t>
            </w:r>
            <w:r w:rsidRPr="00F053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0" w:type="pct"/>
          </w:tcPr>
          <w:p w:rsidR="00621E70" w:rsidRPr="0062722F" w:rsidRDefault="002071E3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sz w:val="22"/>
                <w:szCs w:val="22"/>
              </w:rPr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86" w:type="pct"/>
            <w:gridSpan w:val="2"/>
          </w:tcPr>
          <w:p w:rsidR="00621E70" w:rsidRPr="00F05345" w:rsidRDefault="003B7D78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F05345">
              <w:rPr>
                <w:rFonts w:ascii="Arial" w:hAnsi="Arial" w:cs="Arial"/>
                <w:sz w:val="22"/>
                <w:szCs w:val="22"/>
              </w:rPr>
              <w:t>Hasta:</w:t>
            </w:r>
          </w:p>
        </w:tc>
        <w:tc>
          <w:tcPr>
            <w:tcW w:w="1549" w:type="pct"/>
            <w:gridSpan w:val="2"/>
          </w:tcPr>
          <w:p w:rsidR="00621E70" w:rsidRPr="0062722F" w:rsidRDefault="002071E3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sz w:val="22"/>
                <w:szCs w:val="22"/>
              </w:rPr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B6AEA" w:rsidRPr="003B7D78" w:rsidTr="00A25B7A">
        <w:trPr>
          <w:trHeight w:val="500"/>
        </w:trPr>
        <w:tc>
          <w:tcPr>
            <w:tcW w:w="5000" w:type="pct"/>
            <w:gridSpan w:val="6"/>
          </w:tcPr>
          <w:p w:rsidR="008B6AEA" w:rsidRPr="00F05345" w:rsidRDefault="008B6AEA" w:rsidP="00F05345">
            <w:pPr>
              <w:pStyle w:val="Sinespaciado"/>
              <w:rPr>
                <w:rFonts w:ascii="Arial" w:hAnsi="Arial" w:cs="Arial"/>
                <w:bCs/>
                <w:sz w:val="22"/>
                <w:szCs w:val="22"/>
              </w:rPr>
            </w:pPr>
            <w:r w:rsidRPr="00F05345">
              <w:rPr>
                <w:rFonts w:ascii="Arial" w:hAnsi="Arial" w:cs="Arial"/>
                <w:sz w:val="22"/>
                <w:szCs w:val="22"/>
              </w:rPr>
              <w:t xml:space="preserve">Horas extras autorizadas según: </w:t>
            </w:r>
            <w:r w:rsidR="002071E3"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071E3"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071E3" w:rsidRPr="0062722F">
              <w:rPr>
                <w:rFonts w:ascii="Arial" w:hAnsi="Arial" w:cs="Arial"/>
                <w:sz w:val="22"/>
                <w:szCs w:val="22"/>
              </w:rPr>
            </w:r>
            <w:r w:rsidR="002071E3"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71E3"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71E3"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71E3"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71E3"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71E3"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071E3"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3B7D78" w:rsidRDefault="003B7D78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3B7D78" w:rsidRDefault="003B7D78" w:rsidP="003B7D78">
      <w:pPr>
        <w:pStyle w:val="Textoindependiente"/>
        <w:spacing w:line="360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3B7D78">
        <w:rPr>
          <w:rFonts w:ascii="Arial" w:hAnsi="Arial" w:cs="Arial"/>
          <w:bCs w:val="0"/>
          <w:sz w:val="22"/>
          <w:szCs w:val="22"/>
        </w:rPr>
        <w:t>HORAS EXTRAS LABORADAS POR EL MOTORIST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98"/>
        <w:gridCol w:w="1314"/>
        <w:gridCol w:w="753"/>
        <w:gridCol w:w="1266"/>
        <w:gridCol w:w="918"/>
        <w:gridCol w:w="1101"/>
        <w:gridCol w:w="753"/>
        <w:gridCol w:w="1267"/>
        <w:gridCol w:w="848"/>
        <w:gridCol w:w="1173"/>
      </w:tblGrid>
      <w:tr w:rsidR="00F05345" w:rsidTr="00A25B7A">
        <w:trPr>
          <w:trHeight w:val="339"/>
        </w:trPr>
        <w:tc>
          <w:tcPr>
            <w:tcW w:w="1912" w:type="dxa"/>
            <w:gridSpan w:val="2"/>
          </w:tcPr>
          <w:p w:rsidR="00F05345" w:rsidRDefault="00F05345" w:rsidP="008B6AEA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Lunes</w:t>
            </w:r>
          </w:p>
        </w:tc>
        <w:tc>
          <w:tcPr>
            <w:tcW w:w="2019" w:type="dxa"/>
            <w:gridSpan w:val="2"/>
          </w:tcPr>
          <w:p w:rsidR="00F05345" w:rsidRDefault="00F05345" w:rsidP="008B6AEA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Martes </w:t>
            </w:r>
          </w:p>
        </w:tc>
        <w:tc>
          <w:tcPr>
            <w:tcW w:w="2019" w:type="dxa"/>
            <w:gridSpan w:val="2"/>
          </w:tcPr>
          <w:p w:rsidR="00F05345" w:rsidRDefault="00F05345" w:rsidP="008B6AEA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Miércoles</w:t>
            </w:r>
          </w:p>
        </w:tc>
        <w:tc>
          <w:tcPr>
            <w:tcW w:w="2020" w:type="dxa"/>
            <w:gridSpan w:val="2"/>
          </w:tcPr>
          <w:p w:rsidR="00F05345" w:rsidRDefault="00F05345" w:rsidP="008B6AEA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Jueves </w:t>
            </w:r>
          </w:p>
        </w:tc>
        <w:tc>
          <w:tcPr>
            <w:tcW w:w="2021" w:type="dxa"/>
            <w:gridSpan w:val="2"/>
          </w:tcPr>
          <w:p w:rsidR="00F05345" w:rsidRDefault="00F05345" w:rsidP="008B6AEA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Viernes </w:t>
            </w:r>
          </w:p>
        </w:tc>
      </w:tr>
      <w:tr w:rsidR="00F05345" w:rsidTr="00A25B7A">
        <w:trPr>
          <w:trHeight w:val="339"/>
        </w:trPr>
        <w:tc>
          <w:tcPr>
            <w:tcW w:w="598" w:type="dxa"/>
          </w:tcPr>
          <w:p w:rsidR="00F05345" w:rsidRDefault="00F05345" w:rsidP="00F05345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</w:t>
            </w:r>
          </w:p>
        </w:tc>
        <w:tc>
          <w:tcPr>
            <w:tcW w:w="1314" w:type="dxa"/>
          </w:tcPr>
          <w:p w:rsidR="00F05345" w:rsidRPr="0062722F" w:rsidRDefault="00A8568D" w:rsidP="00F05345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</w:tcPr>
          <w:p w:rsidR="00F05345" w:rsidRDefault="00F05345" w:rsidP="00F05345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</w:t>
            </w:r>
          </w:p>
        </w:tc>
        <w:tc>
          <w:tcPr>
            <w:tcW w:w="1266" w:type="dxa"/>
          </w:tcPr>
          <w:p w:rsidR="00F05345" w:rsidRPr="0062722F" w:rsidRDefault="00A8568D" w:rsidP="00F05345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:rsidR="00F05345" w:rsidRDefault="00F05345" w:rsidP="00F05345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</w:t>
            </w:r>
          </w:p>
        </w:tc>
        <w:tc>
          <w:tcPr>
            <w:tcW w:w="1101" w:type="dxa"/>
          </w:tcPr>
          <w:p w:rsidR="00F05345" w:rsidRPr="0062722F" w:rsidRDefault="00A8568D" w:rsidP="00F05345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</w:tcPr>
          <w:p w:rsidR="00F05345" w:rsidRDefault="00F05345" w:rsidP="00F05345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</w:t>
            </w:r>
          </w:p>
        </w:tc>
        <w:tc>
          <w:tcPr>
            <w:tcW w:w="1267" w:type="dxa"/>
          </w:tcPr>
          <w:p w:rsidR="00F05345" w:rsidRPr="0062722F" w:rsidRDefault="00A8568D" w:rsidP="00F05345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</w:tcPr>
          <w:p w:rsidR="00F05345" w:rsidRDefault="00F05345" w:rsidP="00F05345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</w:t>
            </w:r>
          </w:p>
        </w:tc>
        <w:tc>
          <w:tcPr>
            <w:tcW w:w="1173" w:type="dxa"/>
          </w:tcPr>
          <w:p w:rsidR="00F05345" w:rsidRPr="0062722F" w:rsidRDefault="00A8568D" w:rsidP="00F05345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F05345" w:rsidTr="00A25B7A">
        <w:trPr>
          <w:trHeight w:val="339"/>
        </w:trPr>
        <w:tc>
          <w:tcPr>
            <w:tcW w:w="598" w:type="dxa"/>
          </w:tcPr>
          <w:p w:rsidR="00F05345" w:rsidRDefault="00F05345" w:rsidP="00F05345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N</w:t>
            </w:r>
          </w:p>
        </w:tc>
        <w:tc>
          <w:tcPr>
            <w:tcW w:w="1314" w:type="dxa"/>
          </w:tcPr>
          <w:p w:rsidR="00F05345" w:rsidRPr="0062722F" w:rsidRDefault="00A8568D" w:rsidP="00F05345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sz w:val="22"/>
                <w:szCs w:val="22"/>
              </w:rPr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</w:tcPr>
          <w:p w:rsidR="00F05345" w:rsidRDefault="00F05345" w:rsidP="00F05345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N</w:t>
            </w:r>
          </w:p>
        </w:tc>
        <w:tc>
          <w:tcPr>
            <w:tcW w:w="1266" w:type="dxa"/>
          </w:tcPr>
          <w:p w:rsidR="00F05345" w:rsidRPr="0062722F" w:rsidRDefault="00A8568D" w:rsidP="00F05345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:rsidR="00F05345" w:rsidRDefault="00F05345" w:rsidP="00F05345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N</w:t>
            </w:r>
          </w:p>
        </w:tc>
        <w:tc>
          <w:tcPr>
            <w:tcW w:w="1101" w:type="dxa"/>
          </w:tcPr>
          <w:p w:rsidR="00F05345" w:rsidRPr="0062722F" w:rsidRDefault="00A8568D" w:rsidP="00F05345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</w:tcPr>
          <w:p w:rsidR="00F05345" w:rsidRDefault="00F05345" w:rsidP="00F05345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N</w:t>
            </w:r>
          </w:p>
        </w:tc>
        <w:tc>
          <w:tcPr>
            <w:tcW w:w="1267" w:type="dxa"/>
          </w:tcPr>
          <w:p w:rsidR="00F05345" w:rsidRPr="0062722F" w:rsidRDefault="00A8568D" w:rsidP="00F05345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848" w:type="dxa"/>
          </w:tcPr>
          <w:p w:rsidR="00F05345" w:rsidRDefault="00F05345" w:rsidP="00F05345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N</w:t>
            </w:r>
          </w:p>
        </w:tc>
        <w:tc>
          <w:tcPr>
            <w:tcW w:w="1173" w:type="dxa"/>
          </w:tcPr>
          <w:p w:rsidR="00F05345" w:rsidRPr="0062722F" w:rsidRDefault="00A8568D" w:rsidP="00F05345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3B7D78" w:rsidRDefault="003B7D78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700"/>
        <w:gridCol w:w="1021"/>
        <w:gridCol w:w="2354"/>
        <w:gridCol w:w="1141"/>
        <w:gridCol w:w="2234"/>
      </w:tblGrid>
      <w:tr w:rsidR="00F05345" w:rsidTr="00A25B7A">
        <w:trPr>
          <w:trHeight w:val="297"/>
        </w:trPr>
        <w:tc>
          <w:tcPr>
            <w:tcW w:w="3267" w:type="dxa"/>
            <w:gridSpan w:val="2"/>
          </w:tcPr>
          <w:p w:rsidR="00F05345" w:rsidRDefault="00F05345" w:rsidP="00D341A0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Sábado </w:t>
            </w:r>
          </w:p>
        </w:tc>
        <w:tc>
          <w:tcPr>
            <w:tcW w:w="3375" w:type="dxa"/>
            <w:gridSpan w:val="2"/>
          </w:tcPr>
          <w:p w:rsidR="00F05345" w:rsidRDefault="00F05345" w:rsidP="00D341A0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Domingo </w:t>
            </w:r>
          </w:p>
        </w:tc>
        <w:tc>
          <w:tcPr>
            <w:tcW w:w="3375" w:type="dxa"/>
            <w:gridSpan w:val="2"/>
          </w:tcPr>
          <w:p w:rsidR="00F05345" w:rsidRDefault="00F05345" w:rsidP="00D76A3B">
            <w:pPr>
              <w:pStyle w:val="Textoindependiente"/>
              <w:spacing w:line="276" w:lineRule="auto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Festivos</w:t>
            </w:r>
          </w:p>
        </w:tc>
      </w:tr>
      <w:tr w:rsidR="00F05345" w:rsidTr="00A8568D">
        <w:trPr>
          <w:trHeight w:val="297"/>
        </w:trPr>
        <w:tc>
          <w:tcPr>
            <w:tcW w:w="567" w:type="dxa"/>
          </w:tcPr>
          <w:p w:rsidR="00F05345" w:rsidRDefault="00F05345" w:rsidP="00D76A3B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</w:t>
            </w:r>
          </w:p>
        </w:tc>
        <w:tc>
          <w:tcPr>
            <w:tcW w:w="2700" w:type="dxa"/>
          </w:tcPr>
          <w:p w:rsidR="00F05345" w:rsidRPr="0062722F" w:rsidRDefault="00A8568D" w:rsidP="00D76A3B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21" w:type="dxa"/>
          </w:tcPr>
          <w:p w:rsidR="00F05345" w:rsidRDefault="00F05345" w:rsidP="00D76A3B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</w:t>
            </w:r>
          </w:p>
        </w:tc>
        <w:tc>
          <w:tcPr>
            <w:tcW w:w="2354" w:type="dxa"/>
          </w:tcPr>
          <w:p w:rsidR="00F05345" w:rsidRPr="0062722F" w:rsidRDefault="00A8568D" w:rsidP="00D76A3B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</w:tcPr>
          <w:p w:rsidR="00F05345" w:rsidRDefault="00F05345" w:rsidP="00D76A3B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D</w:t>
            </w:r>
          </w:p>
        </w:tc>
        <w:tc>
          <w:tcPr>
            <w:tcW w:w="2234" w:type="dxa"/>
          </w:tcPr>
          <w:p w:rsidR="00F05345" w:rsidRPr="0062722F" w:rsidRDefault="00A8568D" w:rsidP="00D76A3B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  <w:tr w:rsidR="00F05345" w:rsidTr="00A8568D">
        <w:trPr>
          <w:trHeight w:val="314"/>
        </w:trPr>
        <w:tc>
          <w:tcPr>
            <w:tcW w:w="567" w:type="dxa"/>
          </w:tcPr>
          <w:p w:rsidR="00F05345" w:rsidRDefault="00F05345" w:rsidP="00D76A3B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N</w:t>
            </w:r>
          </w:p>
        </w:tc>
        <w:tc>
          <w:tcPr>
            <w:tcW w:w="2700" w:type="dxa"/>
          </w:tcPr>
          <w:p w:rsidR="00F05345" w:rsidRPr="0062722F" w:rsidRDefault="00A8568D" w:rsidP="00D76A3B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21" w:type="dxa"/>
          </w:tcPr>
          <w:p w:rsidR="00F05345" w:rsidRDefault="00F05345" w:rsidP="00D76A3B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N</w:t>
            </w:r>
          </w:p>
        </w:tc>
        <w:tc>
          <w:tcPr>
            <w:tcW w:w="2354" w:type="dxa"/>
          </w:tcPr>
          <w:p w:rsidR="00F05345" w:rsidRPr="0062722F" w:rsidRDefault="00A8568D" w:rsidP="00D76A3B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141" w:type="dxa"/>
          </w:tcPr>
          <w:p w:rsidR="00F05345" w:rsidRDefault="00F05345" w:rsidP="00D76A3B">
            <w:pPr>
              <w:pStyle w:val="Textoindependiente"/>
              <w:spacing w:line="276" w:lineRule="auto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N</w:t>
            </w:r>
          </w:p>
        </w:tc>
        <w:tc>
          <w:tcPr>
            <w:tcW w:w="2234" w:type="dxa"/>
          </w:tcPr>
          <w:p w:rsidR="00F05345" w:rsidRPr="0062722F" w:rsidRDefault="00A8568D" w:rsidP="00D76A3B">
            <w:pPr>
              <w:pStyle w:val="Textoindependiente"/>
              <w:spacing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instrText xml:space="preserve"> FORMTEXT </w:instrTex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noProof/>
                <w:sz w:val="22"/>
                <w:szCs w:val="22"/>
              </w:rPr>
              <w:t> </w:t>
            </w:r>
            <w:r w:rsidRPr="0062722F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</w:p>
        </w:tc>
      </w:tr>
    </w:tbl>
    <w:p w:rsidR="00F05345" w:rsidRDefault="00F05345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</w:p>
    <w:p w:rsidR="009A5BDA" w:rsidRPr="003B7D78" w:rsidRDefault="00222505" w:rsidP="003B7D78">
      <w:pPr>
        <w:pStyle w:val="Textoindependiente"/>
        <w:spacing w:line="360" w:lineRule="auto"/>
        <w:rPr>
          <w:rFonts w:ascii="Arial" w:hAnsi="Arial" w:cs="Arial"/>
          <w:b w:val="0"/>
          <w:bCs w:val="0"/>
          <w:sz w:val="22"/>
          <w:szCs w:val="22"/>
        </w:rPr>
      </w:pPr>
      <w:r w:rsidRPr="003B7D78">
        <w:rPr>
          <w:rFonts w:ascii="Arial" w:hAnsi="Arial" w:cs="Arial"/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7AB6D6" wp14:editId="73C527D9">
                <wp:simplePos x="0" y="0"/>
                <wp:positionH relativeFrom="column">
                  <wp:posOffset>3670935</wp:posOffset>
                </wp:positionH>
                <wp:positionV relativeFrom="paragraph">
                  <wp:posOffset>140970</wp:posOffset>
                </wp:positionV>
                <wp:extent cx="2660015" cy="0"/>
                <wp:effectExtent l="0" t="0" r="26035" b="19050"/>
                <wp:wrapNone/>
                <wp:docPr id="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C6EC2" id="Line 6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05pt,11.1pt" to="498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70MEw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"/>
            </w:pict>
          </mc:Fallback>
        </mc:AlternateContent>
      </w:r>
      <w:r w:rsidRPr="003B7D78">
        <w:rPr>
          <w:rFonts w:ascii="Arial" w:hAnsi="Arial" w:cs="Arial"/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968274" wp14:editId="171771F0">
                <wp:simplePos x="0" y="0"/>
                <wp:positionH relativeFrom="column">
                  <wp:posOffset>2540</wp:posOffset>
                </wp:positionH>
                <wp:positionV relativeFrom="paragraph">
                  <wp:posOffset>130175</wp:posOffset>
                </wp:positionV>
                <wp:extent cx="2880995" cy="0"/>
                <wp:effectExtent l="0" t="0" r="14605" b="1905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C6E84" id="Line 5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0.25pt" to="227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"/>
            </w:pict>
          </mc:Fallback>
        </mc:AlternateContent>
      </w:r>
      <w:r w:rsidR="003B7D78">
        <w:rPr>
          <w:rFonts w:ascii="Arial" w:hAnsi="Arial" w:cs="Arial"/>
          <w:b w:val="0"/>
          <w:bCs w:val="0"/>
          <w:sz w:val="22"/>
          <w:szCs w:val="22"/>
        </w:rPr>
        <w:t xml:space="preserve">                                             </w:t>
      </w:r>
    </w:p>
    <w:p w:rsidR="009A5BDA" w:rsidRDefault="00222505" w:rsidP="003B7D78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  <w:r w:rsidRPr="003C1530">
        <w:rPr>
          <w:rFonts w:ascii="Arial" w:hAnsi="Arial" w:cs="Arial"/>
          <w:sz w:val="22"/>
          <w:szCs w:val="22"/>
        </w:rPr>
        <w:t xml:space="preserve">            </w:t>
      </w:r>
      <w:r w:rsidR="003B7D78" w:rsidRPr="003C1530">
        <w:rPr>
          <w:rFonts w:ascii="Arial" w:hAnsi="Arial" w:cs="Arial"/>
          <w:sz w:val="22"/>
          <w:szCs w:val="22"/>
        </w:rPr>
        <w:t xml:space="preserve"> </w:t>
      </w:r>
      <w:r w:rsidR="009A5BDA" w:rsidRPr="003C1530">
        <w:rPr>
          <w:rFonts w:ascii="Arial" w:hAnsi="Arial" w:cs="Arial"/>
          <w:sz w:val="22"/>
          <w:szCs w:val="22"/>
        </w:rPr>
        <w:t>Responsable del Viaje</w:t>
      </w:r>
      <w:r w:rsidR="009A5BDA" w:rsidRPr="003C1530">
        <w:rPr>
          <w:rFonts w:ascii="Arial" w:hAnsi="Arial" w:cs="Arial"/>
          <w:sz w:val="22"/>
          <w:szCs w:val="22"/>
        </w:rPr>
        <w:tab/>
      </w:r>
      <w:r w:rsidR="003B7D78" w:rsidRPr="003C1530">
        <w:rPr>
          <w:rFonts w:ascii="Arial" w:hAnsi="Arial" w:cs="Arial"/>
          <w:sz w:val="22"/>
          <w:szCs w:val="22"/>
        </w:rPr>
        <w:t xml:space="preserve"> </w:t>
      </w:r>
      <w:r w:rsidR="009A5BDA" w:rsidRPr="003C1530">
        <w:rPr>
          <w:rFonts w:ascii="Arial" w:hAnsi="Arial" w:cs="Arial"/>
          <w:sz w:val="22"/>
          <w:szCs w:val="22"/>
        </w:rPr>
        <w:tab/>
      </w:r>
      <w:r w:rsidR="003B7D78" w:rsidRPr="003C1530">
        <w:rPr>
          <w:rFonts w:ascii="Arial" w:hAnsi="Arial" w:cs="Arial"/>
          <w:sz w:val="22"/>
          <w:szCs w:val="22"/>
        </w:rPr>
        <w:t xml:space="preserve">                                 </w:t>
      </w:r>
      <w:r w:rsidR="00F05345">
        <w:rPr>
          <w:rFonts w:ascii="Arial" w:hAnsi="Arial" w:cs="Arial"/>
          <w:sz w:val="22"/>
          <w:szCs w:val="22"/>
        </w:rPr>
        <w:t xml:space="preserve">         </w:t>
      </w:r>
      <w:r w:rsidR="003B7D78" w:rsidRPr="003C1530">
        <w:rPr>
          <w:rFonts w:ascii="Arial" w:hAnsi="Arial" w:cs="Arial"/>
          <w:sz w:val="22"/>
          <w:szCs w:val="22"/>
        </w:rPr>
        <w:t xml:space="preserve"> </w:t>
      </w:r>
      <w:r w:rsidR="00F05345">
        <w:rPr>
          <w:rFonts w:ascii="Arial" w:hAnsi="Arial" w:cs="Arial"/>
          <w:sz w:val="22"/>
          <w:szCs w:val="22"/>
        </w:rPr>
        <w:t>Conductor</w:t>
      </w:r>
    </w:p>
    <w:p w:rsidR="00F05345" w:rsidRPr="003C1530" w:rsidRDefault="00F05345" w:rsidP="003B7D78">
      <w:pPr>
        <w:pStyle w:val="Textoindependiente"/>
        <w:spacing w:line="360" w:lineRule="auto"/>
        <w:rPr>
          <w:rFonts w:ascii="Arial" w:hAnsi="Arial" w:cs="Arial"/>
          <w:sz w:val="22"/>
          <w:szCs w:val="22"/>
        </w:rPr>
      </w:pPr>
    </w:p>
    <w:p w:rsidR="007E25F5" w:rsidRDefault="00A343B5" w:rsidP="005E50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43B5">
        <w:rPr>
          <w:rFonts w:ascii="Arial" w:hAnsi="Arial" w:cs="Arial"/>
          <w:b/>
          <w:sz w:val="22"/>
          <w:szCs w:val="22"/>
        </w:rPr>
        <w:t>OBSERVACIONES PARA LA PRESTACIÓN DEL SERVICIO</w:t>
      </w:r>
    </w:p>
    <w:p w:rsidR="00A343B5" w:rsidRPr="005E50B4" w:rsidRDefault="00A343B5" w:rsidP="005E50B4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50B4">
        <w:rPr>
          <w:rFonts w:ascii="Arial" w:hAnsi="Arial" w:cs="Arial"/>
          <w:sz w:val="20"/>
          <w:szCs w:val="20"/>
        </w:rPr>
        <w:t>El presente formato debe ser diligenciado únicamente por el responsable del viaje.</w:t>
      </w:r>
    </w:p>
    <w:p w:rsidR="00A343B5" w:rsidRPr="005E50B4" w:rsidRDefault="00A343B5" w:rsidP="005E50B4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50B4">
        <w:rPr>
          <w:rFonts w:ascii="Arial" w:hAnsi="Arial" w:cs="Arial"/>
          <w:sz w:val="20"/>
          <w:szCs w:val="20"/>
        </w:rPr>
        <w:t>Formato diligenciado por el conductor carece de valor.</w:t>
      </w:r>
    </w:p>
    <w:p w:rsidR="00A343B5" w:rsidRPr="005E50B4" w:rsidRDefault="00A343B5" w:rsidP="005E50B4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50B4">
        <w:rPr>
          <w:rFonts w:ascii="Arial" w:hAnsi="Arial" w:cs="Arial"/>
          <w:sz w:val="20"/>
          <w:szCs w:val="20"/>
        </w:rPr>
        <w:t>Anotar fecha de regreso y hora.</w:t>
      </w:r>
    </w:p>
    <w:p w:rsidR="00A343B5" w:rsidRPr="005E50B4" w:rsidRDefault="00A343B5" w:rsidP="005E50B4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50B4">
        <w:rPr>
          <w:rFonts w:ascii="Arial" w:hAnsi="Arial" w:cs="Arial"/>
          <w:sz w:val="20"/>
          <w:szCs w:val="20"/>
        </w:rPr>
        <w:t>Los conductores no podrán ejercer labores diferentes a las estipuladas en la orden de viaje.</w:t>
      </w:r>
    </w:p>
    <w:p w:rsidR="00A343B5" w:rsidRPr="005E50B4" w:rsidRDefault="00A343B5" w:rsidP="005E50B4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5E50B4">
        <w:rPr>
          <w:rFonts w:ascii="Arial" w:hAnsi="Arial" w:cs="Arial"/>
          <w:sz w:val="20"/>
          <w:szCs w:val="20"/>
        </w:rPr>
        <w:t xml:space="preserve">El motorista es autónomo en tomar decisiones que durante el recorrido vea convenientes para la integridad física </w:t>
      </w:r>
      <w:r w:rsidR="00E26316" w:rsidRPr="005E50B4">
        <w:rPr>
          <w:rFonts w:ascii="Arial" w:hAnsi="Arial" w:cs="Arial"/>
          <w:sz w:val="20"/>
          <w:szCs w:val="20"/>
        </w:rPr>
        <w:t>de los</w:t>
      </w:r>
      <w:r w:rsidRPr="005E50B4">
        <w:rPr>
          <w:rFonts w:ascii="Arial" w:hAnsi="Arial" w:cs="Arial"/>
          <w:sz w:val="20"/>
          <w:szCs w:val="20"/>
        </w:rPr>
        <w:t xml:space="preserve"> usuarios y vehículos.</w:t>
      </w:r>
    </w:p>
    <w:p w:rsidR="00A343B5" w:rsidRPr="005E50B4" w:rsidRDefault="00A343B5" w:rsidP="005E50B4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E50B4">
        <w:rPr>
          <w:rFonts w:ascii="Arial" w:hAnsi="Arial" w:cs="Arial"/>
          <w:sz w:val="20"/>
          <w:szCs w:val="20"/>
        </w:rPr>
        <w:t xml:space="preserve">Se prohíbe ingerir licor durante el uso y la comisión del vehículo por parte de los usuarios y operadores. Si el transporte se pasa de la hora de llegada estipulada por el solicitante en el oficio, los usuarios asumen el costo de las mismas. </w:t>
      </w:r>
    </w:p>
    <w:sectPr w:rsidR="00A343B5" w:rsidRPr="005E50B4" w:rsidSect="005E5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454" w:right="1185" w:bottom="454" w:left="1134" w:header="41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1A" w:rsidRDefault="00CD191A">
      <w:r>
        <w:separator/>
      </w:r>
    </w:p>
  </w:endnote>
  <w:endnote w:type="continuationSeparator" w:id="0">
    <w:p w:rsidR="00CD191A" w:rsidRDefault="00CD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EA" w:rsidRDefault="00A47D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EE5" w:rsidRPr="00075012" w:rsidRDefault="00A47DEA" w:rsidP="006009F1">
    <w:pPr>
      <w:pStyle w:val="Piedepgina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99735</wp:posOffset>
          </wp:positionH>
          <wp:positionV relativeFrom="paragraph">
            <wp:posOffset>-682625</wp:posOffset>
          </wp:positionV>
          <wp:extent cx="792000" cy="540000"/>
          <wp:effectExtent l="0" t="0" r="825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EA" w:rsidRDefault="00A47D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1A" w:rsidRDefault="00CD191A">
      <w:r>
        <w:separator/>
      </w:r>
    </w:p>
  </w:footnote>
  <w:footnote w:type="continuationSeparator" w:id="0">
    <w:p w:rsidR="00CD191A" w:rsidRDefault="00CD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EA" w:rsidRDefault="00A47D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1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488"/>
      <w:gridCol w:w="1874"/>
      <w:gridCol w:w="2616"/>
      <w:gridCol w:w="4043"/>
    </w:tblGrid>
    <w:tr w:rsidR="007E25F5" w:rsidTr="009F79F6">
      <w:trPr>
        <w:trHeight w:val="1246"/>
        <w:jc w:val="center"/>
      </w:trPr>
      <w:tc>
        <w:tcPr>
          <w:tcW w:w="1206" w:type="dxa"/>
          <w:vAlign w:val="center"/>
        </w:tcPr>
        <w:p w:rsidR="007E25F5" w:rsidRPr="001827EE" w:rsidRDefault="009F79F6" w:rsidP="00047AE2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50816AE2" wp14:editId="0FEE4BC7">
                <wp:extent cx="808074" cy="822732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cauc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049" cy="8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5" w:type="dxa"/>
          <w:gridSpan w:val="3"/>
          <w:vAlign w:val="center"/>
        </w:tcPr>
        <w:p w:rsidR="00A154C1" w:rsidRDefault="00A154C1" w:rsidP="007E25F5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dministrativa y financiera</w:t>
          </w:r>
        </w:p>
        <w:p w:rsidR="007E25F5" w:rsidRPr="00760B9D" w:rsidRDefault="00E66D53" w:rsidP="007E25F5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</w:t>
          </w:r>
          <w:r w:rsidR="000B69A2">
            <w:rPr>
              <w:rFonts w:ascii="Arial" w:hAnsi="Arial" w:cs="Arial"/>
              <w:color w:val="000080"/>
              <w:lang w:val="es-ES_tradnl"/>
            </w:rPr>
            <w:t xml:space="preserve"> Seguridad, Control y Movilidad</w:t>
          </w:r>
        </w:p>
        <w:p w:rsidR="007E25F5" w:rsidRDefault="00621E70" w:rsidP="007E25F5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Control Horas Extras</w:t>
          </w:r>
        </w:p>
      </w:tc>
    </w:tr>
    <w:tr w:rsidR="005E54BA" w:rsidRPr="00AF44AE" w:rsidTr="009F79F6">
      <w:trPr>
        <w:trHeight w:val="27"/>
        <w:jc w:val="center"/>
      </w:trPr>
      <w:tc>
        <w:tcPr>
          <w:tcW w:w="3166" w:type="dxa"/>
          <w:gridSpan w:val="2"/>
          <w:vAlign w:val="center"/>
        </w:tcPr>
        <w:p w:rsidR="005E54BA" w:rsidRPr="001827EE" w:rsidRDefault="005E54BA" w:rsidP="00612D7A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</w:t>
          </w:r>
          <w:r w:rsidR="00D30986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.4.4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R-</w:t>
          </w:r>
          <w:r w:rsidR="00E8259B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2</w:t>
          </w:r>
        </w:p>
      </w:tc>
      <w:tc>
        <w:tcPr>
          <w:tcW w:w="2692" w:type="dxa"/>
          <w:vAlign w:val="center"/>
        </w:tcPr>
        <w:p w:rsidR="005E54BA" w:rsidRPr="00AF44AE" w:rsidRDefault="005E54BA" w:rsidP="00612D7A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E66D53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2</w:t>
          </w:r>
        </w:p>
      </w:tc>
      <w:tc>
        <w:tcPr>
          <w:tcW w:w="4163" w:type="dxa"/>
          <w:vAlign w:val="center"/>
        </w:tcPr>
        <w:p w:rsidR="005E54BA" w:rsidRPr="00AF44AE" w:rsidRDefault="005E54BA" w:rsidP="00621E70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497EE5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9F79F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3-05-2018</w:t>
          </w:r>
        </w:p>
      </w:tc>
    </w:tr>
  </w:tbl>
  <w:p w:rsidR="007E25F5" w:rsidRDefault="007E25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DEA" w:rsidRDefault="00A47D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.75pt;height:18.75pt" o:bullet="t">
        <v:imagedata r:id="rId1" o:title=""/>
      </v:shape>
    </w:pict>
  </w:numPicBullet>
  <w:numPicBullet w:numPicBulletId="1">
    <w:pict>
      <v:shape id="_x0000_i1035" type="#_x0000_t75" style="width:18.75pt;height:18.75pt" o:bullet="t">
        <v:imagedata r:id="rId2" o:title=""/>
      </v:shape>
    </w:pict>
  </w:numPicBullet>
  <w:numPicBullet w:numPicBulletId="2">
    <w:pict>
      <v:shape id="_x0000_i1036" type="#_x0000_t75" style="width:27pt;height:14.25pt" o:bullet="t">
        <v:imagedata r:id="rId3" o:title=""/>
      </v:shape>
    </w:pict>
  </w:numPicBullet>
  <w:numPicBullet w:numPicBulletId="3">
    <w:pict>
      <v:shape id="_x0000_i1037" type="#_x0000_t75" style="width:27pt;height:14.25pt" o:bullet="t">
        <v:imagedata r:id="rId4" o:title=""/>
      </v:shape>
    </w:pict>
  </w:numPicBullet>
  <w:abstractNum w:abstractNumId="0" w15:restartNumberingAfterBreak="0">
    <w:nsid w:val="10792235"/>
    <w:multiLevelType w:val="hybridMultilevel"/>
    <w:tmpl w:val="0DF83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06B"/>
    <w:multiLevelType w:val="hybridMultilevel"/>
    <w:tmpl w:val="BC7205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15A8"/>
    <w:multiLevelType w:val="hybridMultilevel"/>
    <w:tmpl w:val="FD6E1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12B3F"/>
    <w:multiLevelType w:val="hybridMultilevel"/>
    <w:tmpl w:val="4600B92E"/>
    <w:lvl w:ilvl="0" w:tplc="A9B2A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547D"/>
    <w:multiLevelType w:val="hybridMultilevel"/>
    <w:tmpl w:val="172665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LhJo3Qrz/v/EAS+R/3JfqnnlLMkQq6eN0yYQ36CVgvz0Clomui4+22eVt0xIhYIvNkdIK2b5JsKmH7kSYC8FA==" w:salt="GSNvznk1Ri6YXgR1AC4cW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A7"/>
    <w:rsid w:val="00012FA0"/>
    <w:rsid w:val="000263B9"/>
    <w:rsid w:val="00036953"/>
    <w:rsid w:val="00046149"/>
    <w:rsid w:val="00051E36"/>
    <w:rsid w:val="000567B8"/>
    <w:rsid w:val="000701E1"/>
    <w:rsid w:val="0007120B"/>
    <w:rsid w:val="00071AAF"/>
    <w:rsid w:val="00075012"/>
    <w:rsid w:val="00081898"/>
    <w:rsid w:val="000B69A2"/>
    <w:rsid w:val="000C5F2F"/>
    <w:rsid w:val="000E3260"/>
    <w:rsid w:val="000F1272"/>
    <w:rsid w:val="000F7FA7"/>
    <w:rsid w:val="001067B8"/>
    <w:rsid w:val="00147343"/>
    <w:rsid w:val="00153A5A"/>
    <w:rsid w:val="00160611"/>
    <w:rsid w:val="001617EE"/>
    <w:rsid w:val="00164860"/>
    <w:rsid w:val="00191E87"/>
    <w:rsid w:val="001924AA"/>
    <w:rsid w:val="001A4891"/>
    <w:rsid w:val="001A6B50"/>
    <w:rsid w:val="001C4E92"/>
    <w:rsid w:val="001C579F"/>
    <w:rsid w:val="001D028A"/>
    <w:rsid w:val="001D76FB"/>
    <w:rsid w:val="001E5433"/>
    <w:rsid w:val="001F7F6A"/>
    <w:rsid w:val="00200A54"/>
    <w:rsid w:val="002071E3"/>
    <w:rsid w:val="00222505"/>
    <w:rsid w:val="00236B7B"/>
    <w:rsid w:val="0024096F"/>
    <w:rsid w:val="002558ED"/>
    <w:rsid w:val="00291C4C"/>
    <w:rsid w:val="002B64EE"/>
    <w:rsid w:val="002D17AC"/>
    <w:rsid w:val="002D3F53"/>
    <w:rsid w:val="002E1951"/>
    <w:rsid w:val="002E4156"/>
    <w:rsid w:val="003034FE"/>
    <w:rsid w:val="0031036F"/>
    <w:rsid w:val="00342CC6"/>
    <w:rsid w:val="00353E58"/>
    <w:rsid w:val="003572DC"/>
    <w:rsid w:val="00373309"/>
    <w:rsid w:val="00373D0F"/>
    <w:rsid w:val="00375C34"/>
    <w:rsid w:val="00381120"/>
    <w:rsid w:val="003846AB"/>
    <w:rsid w:val="00395548"/>
    <w:rsid w:val="003957B0"/>
    <w:rsid w:val="00397BEC"/>
    <w:rsid w:val="003A2595"/>
    <w:rsid w:val="003B7D78"/>
    <w:rsid w:val="003C0B0E"/>
    <w:rsid w:val="003C1530"/>
    <w:rsid w:val="0040135C"/>
    <w:rsid w:val="00401513"/>
    <w:rsid w:val="00411781"/>
    <w:rsid w:val="00433B51"/>
    <w:rsid w:val="004356BC"/>
    <w:rsid w:val="00443F6C"/>
    <w:rsid w:val="00451583"/>
    <w:rsid w:val="00470F44"/>
    <w:rsid w:val="00481FBB"/>
    <w:rsid w:val="00485C79"/>
    <w:rsid w:val="00486FE9"/>
    <w:rsid w:val="00490245"/>
    <w:rsid w:val="00497EE5"/>
    <w:rsid w:val="004C0478"/>
    <w:rsid w:val="004C1581"/>
    <w:rsid w:val="004E71C8"/>
    <w:rsid w:val="004F1EF8"/>
    <w:rsid w:val="004F5958"/>
    <w:rsid w:val="00503382"/>
    <w:rsid w:val="00504584"/>
    <w:rsid w:val="0052709B"/>
    <w:rsid w:val="005376E0"/>
    <w:rsid w:val="005537E3"/>
    <w:rsid w:val="0058558A"/>
    <w:rsid w:val="00594EAD"/>
    <w:rsid w:val="005B12A0"/>
    <w:rsid w:val="005C3DD0"/>
    <w:rsid w:val="005D60C8"/>
    <w:rsid w:val="005E2996"/>
    <w:rsid w:val="005E50B4"/>
    <w:rsid w:val="005E54BA"/>
    <w:rsid w:val="005F065F"/>
    <w:rsid w:val="005F6C68"/>
    <w:rsid w:val="006009F1"/>
    <w:rsid w:val="0061330A"/>
    <w:rsid w:val="0061520A"/>
    <w:rsid w:val="00621E70"/>
    <w:rsid w:val="00624FB9"/>
    <w:rsid w:val="00625FAD"/>
    <w:rsid w:val="0062722F"/>
    <w:rsid w:val="00644CF7"/>
    <w:rsid w:val="00670417"/>
    <w:rsid w:val="006746CE"/>
    <w:rsid w:val="006911B6"/>
    <w:rsid w:val="006A0318"/>
    <w:rsid w:val="006A09C3"/>
    <w:rsid w:val="006B5B52"/>
    <w:rsid w:val="006C0404"/>
    <w:rsid w:val="006F5995"/>
    <w:rsid w:val="007012D9"/>
    <w:rsid w:val="00710ED6"/>
    <w:rsid w:val="00715CAC"/>
    <w:rsid w:val="00736F28"/>
    <w:rsid w:val="00740EFE"/>
    <w:rsid w:val="00740FAA"/>
    <w:rsid w:val="00741491"/>
    <w:rsid w:val="0074368A"/>
    <w:rsid w:val="00760B9D"/>
    <w:rsid w:val="00776796"/>
    <w:rsid w:val="0078039F"/>
    <w:rsid w:val="007A1F7D"/>
    <w:rsid w:val="007A3F5B"/>
    <w:rsid w:val="007A6528"/>
    <w:rsid w:val="007A7CA1"/>
    <w:rsid w:val="007C7966"/>
    <w:rsid w:val="007D482A"/>
    <w:rsid w:val="007E25F5"/>
    <w:rsid w:val="007E42AC"/>
    <w:rsid w:val="007E524C"/>
    <w:rsid w:val="007F614D"/>
    <w:rsid w:val="00814449"/>
    <w:rsid w:val="00822DB0"/>
    <w:rsid w:val="00824957"/>
    <w:rsid w:val="00825524"/>
    <w:rsid w:val="00826992"/>
    <w:rsid w:val="00840509"/>
    <w:rsid w:val="00874016"/>
    <w:rsid w:val="008915DF"/>
    <w:rsid w:val="00893AC7"/>
    <w:rsid w:val="008A554B"/>
    <w:rsid w:val="008B6922"/>
    <w:rsid w:val="008B6AEA"/>
    <w:rsid w:val="008B6C00"/>
    <w:rsid w:val="008C2BDE"/>
    <w:rsid w:val="008D1A5E"/>
    <w:rsid w:val="008F12C9"/>
    <w:rsid w:val="008F2BD2"/>
    <w:rsid w:val="008F69ED"/>
    <w:rsid w:val="009158DA"/>
    <w:rsid w:val="0091676D"/>
    <w:rsid w:val="009356F2"/>
    <w:rsid w:val="009425A0"/>
    <w:rsid w:val="00960B6C"/>
    <w:rsid w:val="00964C53"/>
    <w:rsid w:val="00974C9C"/>
    <w:rsid w:val="00974FFE"/>
    <w:rsid w:val="009A5BDA"/>
    <w:rsid w:val="009A632E"/>
    <w:rsid w:val="009C769C"/>
    <w:rsid w:val="009D3422"/>
    <w:rsid w:val="009F79F6"/>
    <w:rsid w:val="00A154C1"/>
    <w:rsid w:val="00A25B7A"/>
    <w:rsid w:val="00A343B5"/>
    <w:rsid w:val="00A47DEA"/>
    <w:rsid w:val="00A5447D"/>
    <w:rsid w:val="00A606EF"/>
    <w:rsid w:val="00A64EF7"/>
    <w:rsid w:val="00A66B4E"/>
    <w:rsid w:val="00A72929"/>
    <w:rsid w:val="00A76AE0"/>
    <w:rsid w:val="00A82BCE"/>
    <w:rsid w:val="00A8568D"/>
    <w:rsid w:val="00A87AD7"/>
    <w:rsid w:val="00A9198A"/>
    <w:rsid w:val="00AA530B"/>
    <w:rsid w:val="00AA5649"/>
    <w:rsid w:val="00AA5896"/>
    <w:rsid w:val="00AF01DB"/>
    <w:rsid w:val="00AF7743"/>
    <w:rsid w:val="00B05116"/>
    <w:rsid w:val="00B24C02"/>
    <w:rsid w:val="00B3699A"/>
    <w:rsid w:val="00B3761B"/>
    <w:rsid w:val="00B446BF"/>
    <w:rsid w:val="00B75E6D"/>
    <w:rsid w:val="00BA07D3"/>
    <w:rsid w:val="00BB4C09"/>
    <w:rsid w:val="00BB6013"/>
    <w:rsid w:val="00BD2516"/>
    <w:rsid w:val="00BF531A"/>
    <w:rsid w:val="00BF5B01"/>
    <w:rsid w:val="00BF7E87"/>
    <w:rsid w:val="00C0190F"/>
    <w:rsid w:val="00C10AE1"/>
    <w:rsid w:val="00C25C3A"/>
    <w:rsid w:val="00C54653"/>
    <w:rsid w:val="00C60883"/>
    <w:rsid w:val="00C614FC"/>
    <w:rsid w:val="00C650AD"/>
    <w:rsid w:val="00C8242D"/>
    <w:rsid w:val="00C8352A"/>
    <w:rsid w:val="00CD191A"/>
    <w:rsid w:val="00CF669D"/>
    <w:rsid w:val="00D17AC1"/>
    <w:rsid w:val="00D17B02"/>
    <w:rsid w:val="00D17B38"/>
    <w:rsid w:val="00D20E9B"/>
    <w:rsid w:val="00D25A1C"/>
    <w:rsid w:val="00D30986"/>
    <w:rsid w:val="00D3403B"/>
    <w:rsid w:val="00D51D05"/>
    <w:rsid w:val="00D70D15"/>
    <w:rsid w:val="00D824AE"/>
    <w:rsid w:val="00D950D6"/>
    <w:rsid w:val="00DA47E5"/>
    <w:rsid w:val="00DA6720"/>
    <w:rsid w:val="00DB64ED"/>
    <w:rsid w:val="00DC5597"/>
    <w:rsid w:val="00DE1F34"/>
    <w:rsid w:val="00DE7BC9"/>
    <w:rsid w:val="00DF7A56"/>
    <w:rsid w:val="00E17D10"/>
    <w:rsid w:val="00E2247E"/>
    <w:rsid w:val="00E26316"/>
    <w:rsid w:val="00E26960"/>
    <w:rsid w:val="00E308C4"/>
    <w:rsid w:val="00E31F03"/>
    <w:rsid w:val="00E36F76"/>
    <w:rsid w:val="00E66D53"/>
    <w:rsid w:val="00E671B6"/>
    <w:rsid w:val="00E7645D"/>
    <w:rsid w:val="00E8259B"/>
    <w:rsid w:val="00E8616C"/>
    <w:rsid w:val="00E9779C"/>
    <w:rsid w:val="00EB03AF"/>
    <w:rsid w:val="00EB1153"/>
    <w:rsid w:val="00EB3623"/>
    <w:rsid w:val="00EB618B"/>
    <w:rsid w:val="00EB6B9B"/>
    <w:rsid w:val="00EC5CBF"/>
    <w:rsid w:val="00ED5F1B"/>
    <w:rsid w:val="00ED6494"/>
    <w:rsid w:val="00EF7AEE"/>
    <w:rsid w:val="00F05345"/>
    <w:rsid w:val="00F25E2C"/>
    <w:rsid w:val="00F26963"/>
    <w:rsid w:val="00F471A5"/>
    <w:rsid w:val="00F61A59"/>
    <w:rsid w:val="00F62125"/>
    <w:rsid w:val="00F674D1"/>
    <w:rsid w:val="00F94613"/>
    <w:rsid w:val="00F96A3B"/>
    <w:rsid w:val="00F96AC0"/>
    <w:rsid w:val="00FA17A3"/>
    <w:rsid w:val="00FA3EA3"/>
    <w:rsid w:val="00FB7963"/>
    <w:rsid w:val="00FC012E"/>
    <w:rsid w:val="00FC284D"/>
    <w:rsid w:val="00FD4EA3"/>
    <w:rsid w:val="00FE3901"/>
    <w:rsid w:val="00FE6243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1B6CF3-0F48-493B-ACB6-298F053B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1DB"/>
    <w:rPr>
      <w:sz w:val="24"/>
      <w:szCs w:val="24"/>
    </w:rPr>
  </w:style>
  <w:style w:type="paragraph" w:styleId="Ttulo1">
    <w:name w:val="heading 1"/>
    <w:basedOn w:val="Normal"/>
    <w:next w:val="Normal"/>
    <w:qFormat/>
    <w:rsid w:val="00AF01DB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AF01DB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01DB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F01DB"/>
    <w:rPr>
      <w:b/>
      <w:bCs/>
      <w:sz w:val="28"/>
    </w:rPr>
  </w:style>
  <w:style w:type="paragraph" w:styleId="Textoindependiente2">
    <w:name w:val="Body Text 2"/>
    <w:basedOn w:val="Normal"/>
    <w:rsid w:val="00AF01DB"/>
    <w:rPr>
      <w:b/>
      <w:bCs/>
    </w:rPr>
  </w:style>
  <w:style w:type="paragraph" w:styleId="Textoindependiente3">
    <w:name w:val="Body Text 3"/>
    <w:basedOn w:val="Normal"/>
    <w:rsid w:val="00AF01DB"/>
    <w:pPr>
      <w:jc w:val="both"/>
    </w:pPr>
  </w:style>
  <w:style w:type="paragraph" w:styleId="Encabezado">
    <w:name w:val="header"/>
    <w:basedOn w:val="Normal"/>
    <w:link w:val="EncabezadoCar"/>
    <w:rsid w:val="00373D0F"/>
    <w:pPr>
      <w:tabs>
        <w:tab w:val="center" w:pos="4252"/>
        <w:tab w:val="right" w:pos="8504"/>
      </w:tabs>
    </w:pPr>
    <w:rPr>
      <w:rFonts w:eastAsia="SimSun"/>
      <w:lang w:eastAsia="zh-CN"/>
    </w:rPr>
  </w:style>
  <w:style w:type="paragraph" w:styleId="Piedepgina">
    <w:name w:val="footer"/>
    <w:basedOn w:val="Normal"/>
    <w:rsid w:val="000701E1"/>
    <w:pPr>
      <w:tabs>
        <w:tab w:val="center" w:pos="4252"/>
        <w:tab w:val="right" w:pos="8504"/>
      </w:tabs>
    </w:pPr>
    <w:rPr>
      <w:rFonts w:eastAsia="SimSun"/>
      <w:lang w:eastAsia="zh-CN"/>
    </w:rPr>
  </w:style>
  <w:style w:type="character" w:customStyle="1" w:styleId="EncabezadoCar">
    <w:name w:val="Encabezado Car"/>
    <w:link w:val="Encabezado"/>
    <w:rsid w:val="007E25F5"/>
    <w:rPr>
      <w:rFonts w:eastAsia="SimSun"/>
      <w:sz w:val="24"/>
      <w:szCs w:val="24"/>
      <w:lang w:eastAsia="zh-CN"/>
    </w:rPr>
  </w:style>
  <w:style w:type="table" w:styleId="Tablaconcuadrcula">
    <w:name w:val="Table Grid"/>
    <w:basedOn w:val="Tablanormal"/>
    <w:rsid w:val="007E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22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24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43B5"/>
    <w:pPr>
      <w:ind w:left="720"/>
      <w:contextualSpacing/>
    </w:pPr>
  </w:style>
  <w:style w:type="paragraph" w:styleId="Sinespaciado">
    <w:name w:val="No Spacing"/>
    <w:uiPriority w:val="1"/>
    <w:qFormat/>
    <w:rsid w:val="00F053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5124-6F96-4B85-AC65-77F139A8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CAUCA</vt:lpstr>
    </vt:vector>
  </TitlesOfParts>
  <Company>Universidad del Cauc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CAUCA</dc:title>
  <dc:creator>claudia</dc:creator>
  <cp:lastModifiedBy>ST-H5PJDW2</cp:lastModifiedBy>
  <cp:revision>3</cp:revision>
  <cp:lastPrinted>2010-10-09T08:01:00Z</cp:lastPrinted>
  <dcterms:created xsi:type="dcterms:W3CDTF">2018-08-06T15:44:00Z</dcterms:created>
  <dcterms:modified xsi:type="dcterms:W3CDTF">2022-03-23T21:09:00Z</dcterms:modified>
</cp:coreProperties>
</file>